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600C7" w14:textId="66221493" w:rsidR="002D6FE6" w:rsidRPr="002D6FE6" w:rsidRDefault="002D6FE6" w:rsidP="002D6FE6">
      <w:pPr>
        <w:spacing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i/>
          <w:iCs/>
          <w:color w:val="000000"/>
          <w:kern w:val="0"/>
          <w:lang w:val="ru-RU" w:eastAsia="ru-RU"/>
          <w14:ligatures w14:val="none"/>
        </w:rPr>
      </w:pPr>
      <w:r w:rsidRPr="002D6FE6">
        <w:rPr>
          <w:rFonts w:ascii="Times New Roman" w:eastAsia="Times New Roman" w:hAnsi="Times New Roman" w:cs="Times New Roman"/>
          <w:i/>
          <w:iCs/>
          <w:color w:val="000000"/>
          <w:kern w:val="0"/>
          <w:lang w:val="ru-RU" w:eastAsia="ru-RU"/>
          <w14:ligatures w14:val="none"/>
        </w:rPr>
        <w:t>(</w:t>
      </w:r>
      <w:r w:rsidRPr="002D6FE6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І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lang w:val="ru-RU" w:eastAsia="ru-RU"/>
          <w14:ligatures w14:val="none"/>
        </w:rPr>
        <w:t>лесп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lang w:val="ru-RU" w:eastAsia="ru-RU"/>
          <w14:ligatures w14:val="none"/>
        </w:rPr>
        <w:t xml:space="preserve"> хат</w:t>
      </w:r>
      <w:r w:rsidRPr="002D6FE6">
        <w:rPr>
          <w:rFonts w:ascii="Times New Roman" w:eastAsia="Times New Roman" w:hAnsi="Times New Roman" w:cs="Times New Roman"/>
          <w:i/>
          <w:iCs/>
          <w:color w:val="000000"/>
          <w:kern w:val="0"/>
          <w:lang w:val="kk-KZ" w:eastAsia="ru-RU"/>
          <w14:ligatures w14:val="none"/>
        </w:rPr>
        <w:t xml:space="preserve"> ПІШІНІ</w:t>
      </w:r>
      <w:r w:rsidRPr="002D6FE6">
        <w:rPr>
          <w:rFonts w:ascii="Times New Roman" w:eastAsia="Times New Roman" w:hAnsi="Times New Roman" w:cs="Times New Roman"/>
          <w:i/>
          <w:iCs/>
          <w:color w:val="000000"/>
          <w:kern w:val="0"/>
          <w:lang w:val="ru-RU" w:eastAsia="ru-RU"/>
          <w14:ligatures w14:val="none"/>
        </w:rPr>
        <w:t>)</w:t>
      </w:r>
    </w:p>
    <w:p w14:paraId="26B89428" w14:textId="77777777" w:rsidR="002D6FE6" w:rsidRPr="002D6FE6" w:rsidRDefault="002D6FE6" w:rsidP="002D6FE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D6FE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ІЛЕСПЕ ХАТ</w:t>
      </w:r>
    </w:p>
    <w:p w14:paraId="12188F69" w14:textId="77777777" w:rsidR="002D6FE6" w:rsidRPr="002D6FE6" w:rsidRDefault="002D6FE6" w:rsidP="002D6FE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D6FE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н, ________________________, мақаланың түпнұсқалық және дербес сипатта екенін, плагиатқа жол берілмегенін және бұған дейін еш жерде жарияланбағанын куәландырамын.</w:t>
      </w:r>
    </w:p>
    <w:p w14:paraId="5342708E" w14:textId="77777777" w:rsidR="002D6FE6" w:rsidRPr="002D6FE6" w:rsidRDefault="002D6FE6" w:rsidP="002D6FE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D6FE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ВТОРЛЫҚ АНЫҚТАМА</w:t>
      </w:r>
      <w:r w:rsidRPr="002D6FE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*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2169"/>
        <w:gridCol w:w="6389"/>
      </w:tblGrid>
      <w:tr w:rsidR="002D6FE6" w:rsidRPr="002D6FE6" w14:paraId="212E64E0" w14:textId="77777777" w:rsidTr="002D6FE6">
        <w:tc>
          <w:tcPr>
            <w:tcW w:w="0" w:type="auto"/>
            <w:hideMark/>
          </w:tcPr>
          <w:p w14:paraId="4E843658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0" w:type="auto"/>
            <w:hideMark/>
          </w:tcPr>
          <w:p w14:paraId="4125ADA7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өрсеткіш атауы</w:t>
            </w:r>
          </w:p>
        </w:tc>
        <w:tc>
          <w:tcPr>
            <w:tcW w:w="0" w:type="auto"/>
            <w:hideMark/>
          </w:tcPr>
          <w:p w14:paraId="5D83B7C8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Мәліметтер</w:t>
            </w:r>
          </w:p>
        </w:tc>
      </w:tr>
      <w:tr w:rsidR="002D6FE6" w:rsidRPr="002D6FE6" w14:paraId="0095054F" w14:textId="77777777" w:rsidTr="002D6FE6">
        <w:trPr>
          <w:trHeight w:val="1323"/>
        </w:trPr>
        <w:tc>
          <w:tcPr>
            <w:tcW w:w="0" w:type="auto"/>
            <w:hideMark/>
          </w:tcPr>
          <w:p w14:paraId="0BE0AA76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4F8367A" w14:textId="06536BAD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RU"/>
                <w14:ligatures w14:val="none"/>
              </w:rPr>
              <w:t>.Ә.А.</w:t>
            </w:r>
          </w:p>
        </w:tc>
        <w:tc>
          <w:tcPr>
            <w:tcW w:w="0" w:type="auto"/>
            <w:hideMark/>
          </w:tcPr>
          <w:p w14:paraId="43B62782" w14:textId="6B3A575C" w:rsidR="002D6FE6" w:rsidRPr="002D6FE6" w:rsidRDefault="002D6FE6" w:rsidP="002D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лтаев Рахман Абайұлы**</w:t>
            </w:r>
          </w:p>
          <w:p w14:paraId="3E168264" w14:textId="77777777" w:rsidR="002D6FE6" w:rsidRPr="002D6FE6" w:rsidRDefault="002D6FE6" w:rsidP="002D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Altayev Rakhman Abayuly</w:t>
            </w:r>
          </w:p>
        </w:tc>
      </w:tr>
      <w:tr w:rsidR="002D6FE6" w:rsidRPr="002D6FE6" w14:paraId="4702F559" w14:textId="77777777" w:rsidTr="002D6FE6">
        <w:tc>
          <w:tcPr>
            <w:tcW w:w="0" w:type="auto"/>
            <w:hideMark/>
          </w:tcPr>
          <w:p w14:paraId="6FF9460B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901037E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ұмыс орны</w:t>
            </w:r>
          </w:p>
        </w:tc>
        <w:tc>
          <w:tcPr>
            <w:tcW w:w="0" w:type="auto"/>
            <w:hideMark/>
          </w:tcPr>
          <w:p w14:paraId="77087E61" w14:textId="19D05F19" w:rsidR="002D6FE6" w:rsidRPr="002D6FE6" w:rsidRDefault="002D6FE6" w:rsidP="002D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үлеймен Демирел атындағы Университеттің философия кафедрасы</w:t>
            </w:r>
          </w:p>
          <w:p w14:paraId="1BE54E8B" w14:textId="77777777" w:rsidR="002D6FE6" w:rsidRPr="002D6FE6" w:rsidRDefault="002D6FE6" w:rsidP="002D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Department of Philosophy, Suleyman Demirel University</w:t>
            </w:r>
          </w:p>
        </w:tc>
      </w:tr>
      <w:tr w:rsidR="002D6FE6" w:rsidRPr="002D6FE6" w14:paraId="2F1C35C1" w14:textId="77777777" w:rsidTr="002D6FE6">
        <w:tc>
          <w:tcPr>
            <w:tcW w:w="0" w:type="auto"/>
            <w:hideMark/>
          </w:tcPr>
          <w:p w14:paraId="578B42C7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48DB845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Қызметі</w:t>
            </w:r>
          </w:p>
        </w:tc>
        <w:tc>
          <w:tcPr>
            <w:tcW w:w="0" w:type="auto"/>
            <w:hideMark/>
          </w:tcPr>
          <w:p w14:paraId="1BE2D8BB" w14:textId="77777777" w:rsidR="002D6FE6" w:rsidRPr="002D6FE6" w:rsidRDefault="002D6FE6" w:rsidP="002D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цент</w:t>
            </w:r>
          </w:p>
          <w:p w14:paraId="0AE5DB56" w14:textId="5FCA7DD5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assistant professor</w:t>
            </w:r>
          </w:p>
        </w:tc>
      </w:tr>
      <w:tr w:rsidR="002D6FE6" w:rsidRPr="002D6FE6" w14:paraId="4028D845" w14:textId="77777777" w:rsidTr="002D6FE6">
        <w:tc>
          <w:tcPr>
            <w:tcW w:w="0" w:type="auto"/>
            <w:hideMark/>
          </w:tcPr>
          <w:p w14:paraId="6846F9D6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5EB86F3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Ғылыми дәрежесі</w:t>
            </w:r>
          </w:p>
        </w:tc>
        <w:tc>
          <w:tcPr>
            <w:tcW w:w="0" w:type="auto"/>
            <w:hideMark/>
          </w:tcPr>
          <w:p w14:paraId="412A0A37" w14:textId="77777777" w:rsidR="002D6FE6" w:rsidRDefault="002D6FE6" w:rsidP="002D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илософия ғылымдарының кандидаты</w:t>
            </w:r>
          </w:p>
          <w:p w14:paraId="06A9EE55" w14:textId="4A1C77BA" w:rsidR="002D6FE6" w:rsidRPr="002D6FE6" w:rsidRDefault="002D6FE6" w:rsidP="002D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PhD in Philosophy</w:t>
            </w:r>
          </w:p>
        </w:tc>
      </w:tr>
      <w:tr w:rsidR="002D6FE6" w:rsidRPr="002D6FE6" w14:paraId="7C51AA4B" w14:textId="77777777" w:rsidTr="002D6FE6">
        <w:trPr>
          <w:trHeight w:val="1154"/>
        </w:trPr>
        <w:tc>
          <w:tcPr>
            <w:tcW w:w="0" w:type="auto"/>
            <w:hideMark/>
          </w:tcPr>
          <w:p w14:paraId="79FD9B0A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131D5E2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тағы</w:t>
            </w:r>
          </w:p>
        </w:tc>
        <w:tc>
          <w:tcPr>
            <w:tcW w:w="0" w:type="auto"/>
            <w:hideMark/>
          </w:tcPr>
          <w:p w14:paraId="3FE6ED55" w14:textId="77777777" w:rsidR="002D6FE6" w:rsidRPr="002D6FE6" w:rsidRDefault="002D6FE6" w:rsidP="002D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цент</w:t>
            </w:r>
          </w:p>
          <w:p w14:paraId="3C6B52BB" w14:textId="6CE97C18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assistant professor</w:t>
            </w:r>
          </w:p>
        </w:tc>
      </w:tr>
      <w:tr w:rsidR="002D6FE6" w:rsidRPr="002D6FE6" w14:paraId="42BAE0D2" w14:textId="77777777" w:rsidTr="002D6FE6">
        <w:tc>
          <w:tcPr>
            <w:tcW w:w="0" w:type="auto"/>
            <w:hideMark/>
          </w:tcPr>
          <w:p w14:paraId="63FF01B2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48F0ECA5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ондық пошта</w:t>
            </w:r>
          </w:p>
        </w:tc>
        <w:tc>
          <w:tcPr>
            <w:tcW w:w="0" w:type="auto"/>
            <w:hideMark/>
          </w:tcPr>
          <w:p w14:paraId="5DB34DC2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D6FE6" w:rsidRPr="002D6FE6" w14:paraId="2A1AA2B0" w14:textId="77777777" w:rsidTr="002D6FE6">
        <w:tc>
          <w:tcPr>
            <w:tcW w:w="0" w:type="auto"/>
            <w:hideMark/>
          </w:tcPr>
          <w:p w14:paraId="164FADDC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09CD9509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ORCID</w:t>
            </w:r>
          </w:p>
        </w:tc>
        <w:tc>
          <w:tcPr>
            <w:tcW w:w="0" w:type="auto"/>
            <w:hideMark/>
          </w:tcPr>
          <w:p w14:paraId="2EDB3204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hyperlink r:id="rId5" w:tgtFrame="_blank" w:history="1">
              <w:r w:rsidRPr="002D6FE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/>
                  <w14:ligatures w14:val="none"/>
                </w:rPr>
                <w:t>http://orcid.org/0000-0000-0000-0000</w:t>
              </w:r>
            </w:hyperlink>
          </w:p>
        </w:tc>
      </w:tr>
      <w:tr w:rsidR="002D6FE6" w:rsidRPr="002D6FE6" w14:paraId="6974787E" w14:textId="77777777" w:rsidTr="002D6FE6">
        <w:tc>
          <w:tcPr>
            <w:tcW w:w="0" w:type="auto"/>
            <w:hideMark/>
          </w:tcPr>
          <w:p w14:paraId="5AE00E9B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609D33E3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айланыс телефоны</w:t>
            </w:r>
          </w:p>
        </w:tc>
        <w:tc>
          <w:tcPr>
            <w:tcW w:w="0" w:type="auto"/>
            <w:hideMark/>
          </w:tcPr>
          <w:p w14:paraId="09DC74AB" w14:textId="77777777" w:rsidR="002D6FE6" w:rsidRPr="002D6FE6" w:rsidRDefault="002D6FE6" w:rsidP="002D6FE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D6F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+77771234567; 8(727)1234567</w:t>
            </w:r>
          </w:p>
        </w:tc>
      </w:tr>
    </w:tbl>
    <w:p w14:paraId="241B0A0A" w14:textId="2A891BAB" w:rsidR="002D6FE6" w:rsidRPr="002D6FE6" w:rsidRDefault="002D6FE6" w:rsidP="002D6F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C5CE8F7" w14:textId="013B34A9" w:rsidR="002D6FE6" w:rsidRPr="002D6FE6" w:rsidRDefault="002D6FE6" w:rsidP="002D6FE6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D6FE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скертпе:</w:t>
      </w:r>
    </w:p>
    <w:p w14:paraId="53622292" w14:textId="77777777" w:rsidR="002D6FE6" w:rsidRPr="002D6FE6" w:rsidRDefault="002D6FE6" w:rsidP="002D6FE6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D6FE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*Авторлық анықтама мақала жазылған тілде, сондай-ақ ағылшын тілінде беріледі.</w:t>
      </w:r>
    </w:p>
    <w:p w14:paraId="76D528E2" w14:textId="6282D306" w:rsidR="002D6FE6" w:rsidRPr="002D6FE6" w:rsidRDefault="002D6FE6" w:rsidP="002D6FE6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D6FE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**«</w:t>
      </w:r>
      <w:r w:rsidRPr="002D6FE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D6FE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color w:val="000000"/>
          <w:kern w:val="0"/>
          <w:lang w:val="kk-KZ" w:eastAsia="ru-RU"/>
          <w14:ligatures w14:val="none"/>
        </w:rPr>
        <w:t>.Ә.А.</w:t>
      </w:r>
      <w:r w:rsidRPr="002D6FE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бағанында бірнеше автор болған жағдайда, хат-хабар алмасуға жауапты автор (автор-корреспондент) көрсетіледі.</w:t>
      </w:r>
    </w:p>
    <w:p w14:paraId="1E2F8F7C" w14:textId="77777777" w:rsidR="000E7625" w:rsidRDefault="000E7625"/>
    <w:sectPr w:rsidR="000E7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E6"/>
    <w:rsid w:val="00087048"/>
    <w:rsid w:val="000E7625"/>
    <w:rsid w:val="00134215"/>
    <w:rsid w:val="001A106F"/>
    <w:rsid w:val="002D6FE6"/>
    <w:rsid w:val="003D6090"/>
    <w:rsid w:val="00E4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B9C5"/>
  <w15:chartTrackingRefBased/>
  <w15:docId w15:val="{BA38C4DB-1DC5-3A48-A1BE-394E6CDB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D6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F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D6F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6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F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6F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6F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6F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6F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6F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6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6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6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6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6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6F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6F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6F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6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6F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6FE6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2D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2D6FE6"/>
    <w:rPr>
      <w:b/>
      <w:bCs/>
    </w:rPr>
  </w:style>
  <w:style w:type="character" w:customStyle="1" w:styleId="apple-converted-space">
    <w:name w:val="apple-converted-space"/>
    <w:basedOn w:val="a0"/>
    <w:rsid w:val="002D6FE6"/>
  </w:style>
  <w:style w:type="character" w:styleId="ae">
    <w:name w:val="Hyperlink"/>
    <w:basedOn w:val="a0"/>
    <w:uiPriority w:val="99"/>
    <w:semiHidden/>
    <w:unhideWhenUsed/>
    <w:rsid w:val="002D6FE6"/>
    <w:rPr>
      <w:color w:val="0000FF"/>
      <w:u w:val="single"/>
    </w:rPr>
  </w:style>
  <w:style w:type="table" w:styleId="af">
    <w:name w:val="Table Grid"/>
    <w:basedOn w:val="a1"/>
    <w:uiPriority w:val="39"/>
    <w:rsid w:val="002D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rcid.org/0000-0000-0000-0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A83DF-CC8F-C54A-A09F-9591B87F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DI Philosoffy</dc:creator>
  <cp:keywords/>
  <dc:description/>
  <cp:lastModifiedBy>FSDI Philosoffy</cp:lastModifiedBy>
  <cp:revision>1</cp:revision>
  <dcterms:created xsi:type="dcterms:W3CDTF">2026-01-13T09:25:00Z</dcterms:created>
  <dcterms:modified xsi:type="dcterms:W3CDTF">2026-01-13T09:34:00Z</dcterms:modified>
</cp:coreProperties>
</file>